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138"/>
        <w:gridCol w:w="389"/>
        <w:gridCol w:w="1018"/>
        <w:gridCol w:w="426"/>
        <w:gridCol w:w="367"/>
        <w:gridCol w:w="854"/>
        <w:gridCol w:w="804"/>
        <w:gridCol w:w="439"/>
        <w:gridCol w:w="794"/>
        <w:gridCol w:w="854"/>
        <w:gridCol w:w="329"/>
        <w:gridCol w:w="1078"/>
        <w:gridCol w:w="734"/>
        <w:gridCol w:w="285"/>
        <w:gridCol w:w="120"/>
        <w:gridCol w:w="1018"/>
        <w:gridCol w:w="758"/>
        <w:gridCol w:w="81"/>
        <w:gridCol w:w="285"/>
        <w:gridCol w:w="569"/>
        <w:gridCol w:w="1248"/>
      </w:tblGrid>
      <w:tr w:rsidR="00F07E31" w14:paraId="669E73D3" w14:textId="77777777" w:rsidTr="00E943FC">
        <w:trPr>
          <w:jc w:val="center"/>
        </w:trPr>
        <w:tc>
          <w:tcPr>
            <w:tcW w:w="393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CC2F3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年度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625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FCB9A" w14:textId="77777777" w:rsidR="00F07E31" w:rsidRDefault="00F07E31" w:rsidP="004670A1">
            <w:pPr>
              <w:pStyle w:val="a7"/>
              <w:spacing w:before="0" w:after="12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休暇簿</w:t>
            </w:r>
          </w:p>
        </w:tc>
        <w:tc>
          <w:tcPr>
            <w:tcW w:w="4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2BF4A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1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16CC0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5C6C3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18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6E57B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1CC9293F" w14:textId="77777777" w:rsidTr="00E943FC">
        <w:trPr>
          <w:trHeight w:hRule="exact" w:val="386"/>
          <w:jc w:val="center"/>
        </w:trPr>
        <w:tc>
          <w:tcPr>
            <w:tcW w:w="393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E652E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6253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C7564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 介 護 休 暇 用)</w:t>
            </w:r>
          </w:p>
        </w:tc>
        <w:tc>
          <w:tcPr>
            <w:tcW w:w="4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07BCF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7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A7F0E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6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9012B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EBA98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6FA886F9" w14:textId="77777777" w:rsidTr="00E943FC">
        <w:trPr>
          <w:trHeight w:hRule="exact" w:val="386"/>
          <w:jc w:val="center"/>
        </w:trPr>
        <w:tc>
          <w:tcPr>
            <w:tcW w:w="14547" w:type="dxa"/>
            <w:gridSpan w:val="2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0090F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3594E971" w14:textId="77777777" w:rsidTr="00E943FC">
        <w:trPr>
          <w:trHeight w:hRule="exact" w:val="386"/>
          <w:jc w:val="center"/>
        </w:trPr>
        <w:tc>
          <w:tcPr>
            <w:tcW w:w="95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EE87B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要介護者に関する事項</w:t>
            </w:r>
          </w:p>
        </w:tc>
        <w:tc>
          <w:tcPr>
            <w:tcW w:w="1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9916D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305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CB4CD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EAC6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123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B8C26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C8AA2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要介護者の状態及び具体的な介護の内容</w:t>
            </w:r>
          </w:p>
        </w:tc>
        <w:tc>
          <w:tcPr>
            <w:tcW w:w="6176" w:type="dxa"/>
            <w:gridSpan w:val="10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F5A39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61A41EEF" w14:textId="77777777" w:rsidTr="00E943FC">
        <w:trPr>
          <w:trHeight w:hRule="exact" w:val="386"/>
          <w:jc w:val="center"/>
        </w:trPr>
        <w:tc>
          <w:tcPr>
            <w:tcW w:w="95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C5863" w14:textId="77777777" w:rsidR="00F07E31" w:rsidRDefault="00F07E31" w:rsidP="004670A1"/>
        </w:tc>
        <w:tc>
          <w:tcPr>
            <w:tcW w:w="1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79A9E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同・別居</w:t>
            </w:r>
          </w:p>
        </w:tc>
        <w:tc>
          <w:tcPr>
            <w:tcW w:w="5091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37245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同居　□別居</w:t>
            </w:r>
          </w:p>
        </w:tc>
        <w:tc>
          <w:tcPr>
            <w:tcW w:w="118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396DB" w14:textId="77777777" w:rsidR="00F07E31" w:rsidRDefault="00F07E31" w:rsidP="004670A1"/>
        </w:tc>
        <w:tc>
          <w:tcPr>
            <w:tcW w:w="6176" w:type="dxa"/>
            <w:gridSpan w:val="10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F4EF1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74053157" w14:textId="77777777" w:rsidTr="00E943FC">
        <w:trPr>
          <w:trHeight w:hRule="exact" w:val="386"/>
          <w:jc w:val="center"/>
        </w:trPr>
        <w:tc>
          <w:tcPr>
            <w:tcW w:w="95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3972E" w14:textId="77777777" w:rsidR="00F07E31" w:rsidRDefault="00F07E31" w:rsidP="004670A1"/>
        </w:tc>
        <w:tc>
          <w:tcPr>
            <w:tcW w:w="254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BB02D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介護が必要となった時期</w:t>
            </w:r>
          </w:p>
        </w:tc>
        <w:tc>
          <w:tcPr>
            <w:tcW w:w="3684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A0EA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  <w:tc>
          <w:tcPr>
            <w:tcW w:w="118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40082" w14:textId="77777777" w:rsidR="00F07E31" w:rsidRDefault="00F07E31" w:rsidP="004670A1"/>
        </w:tc>
        <w:tc>
          <w:tcPr>
            <w:tcW w:w="6176" w:type="dxa"/>
            <w:gridSpan w:val="10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44A59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3567F864" w14:textId="77777777" w:rsidTr="00E943FC">
        <w:trPr>
          <w:trHeight w:hRule="exact" w:val="386"/>
          <w:jc w:val="center"/>
        </w:trPr>
        <w:tc>
          <w:tcPr>
            <w:tcW w:w="209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2BDEF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続する６月の期間</w:t>
            </w:r>
          </w:p>
        </w:tc>
        <w:tc>
          <w:tcPr>
            <w:tcW w:w="5091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D3FE2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〜令和　　年　　月　　日</w:t>
            </w:r>
          </w:p>
        </w:tc>
        <w:tc>
          <w:tcPr>
            <w:tcW w:w="118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89492" w14:textId="77777777" w:rsidR="00F07E31" w:rsidRDefault="00F07E31" w:rsidP="004670A1"/>
        </w:tc>
        <w:tc>
          <w:tcPr>
            <w:tcW w:w="617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88C38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40C23131" w14:textId="77777777" w:rsidTr="00E943FC">
        <w:trPr>
          <w:trHeight w:hRule="exact" w:val="556"/>
          <w:jc w:val="center"/>
        </w:trPr>
        <w:tc>
          <w:tcPr>
            <w:tcW w:w="7188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E912" w14:textId="77777777" w:rsidR="00F07E31" w:rsidRDefault="00F07E31" w:rsidP="004670A1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間</w:t>
            </w:r>
          </w:p>
        </w:tc>
        <w:tc>
          <w:tcPr>
            <w:tcW w:w="8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A4216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印</w:t>
            </w:r>
          </w:p>
        </w:tc>
        <w:tc>
          <w:tcPr>
            <w:tcW w:w="14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62B39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請求月日</w:t>
            </w:r>
          </w:p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4EC65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の</w:t>
            </w:r>
          </w:p>
          <w:p w14:paraId="4D4DAB7E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可否</w:t>
            </w:r>
          </w:p>
        </w:tc>
        <w:tc>
          <w:tcPr>
            <w:tcW w:w="11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8E195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者</w:t>
            </w:r>
          </w:p>
        </w:tc>
        <w:tc>
          <w:tcPr>
            <w:tcW w:w="8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2DEAE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印</w:t>
            </w:r>
          </w:p>
        </w:tc>
        <w:tc>
          <w:tcPr>
            <w:tcW w:w="8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592FA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管理</w:t>
            </w:r>
          </w:p>
        </w:tc>
        <w:tc>
          <w:tcPr>
            <w:tcW w:w="12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44B87" w14:textId="77777777" w:rsidR="00F07E31" w:rsidRDefault="00F07E31" w:rsidP="004670A1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F07E31" w14:paraId="409A2A9C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5F2A6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ABFF1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毎日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26149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AF41A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36754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FF234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BBC4A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31F0D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B0A18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F026C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CE2EB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0BF93904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18952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E0926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その他（　　）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1C21C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74B4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9F0A3" w14:textId="77777777" w:rsidR="00F07E31" w:rsidRDefault="00F07E31" w:rsidP="004670A1"/>
        </w:tc>
        <w:tc>
          <w:tcPr>
            <w:tcW w:w="140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16F7C" w14:textId="77777777" w:rsidR="00F07E31" w:rsidRDefault="00F07E31" w:rsidP="004670A1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ED2D2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1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A95E9" w14:textId="77777777" w:rsidR="00F07E31" w:rsidRDefault="00F07E31" w:rsidP="004670A1"/>
        </w:tc>
        <w:tc>
          <w:tcPr>
            <w:tcW w:w="8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5DA64" w14:textId="77777777" w:rsidR="00F07E31" w:rsidRDefault="00F07E31" w:rsidP="004670A1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82ADD" w14:textId="77777777" w:rsidR="00F07E31" w:rsidRDefault="00F07E31" w:rsidP="004670A1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10F6A" w14:textId="77777777" w:rsidR="00F07E31" w:rsidRDefault="00F07E31" w:rsidP="004670A1"/>
        </w:tc>
      </w:tr>
      <w:tr w:rsidR="00F07E31" w14:paraId="5699D163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D0A51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1CAA6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毎日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81AA6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30BB2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4B11D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B6C57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83866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85F05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224F8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13C59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FEA5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15F295EE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2ADD0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2DF27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その他（　　）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7A5CC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59A7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C2DA4" w14:textId="77777777" w:rsidR="00F07E31" w:rsidRDefault="00F07E31" w:rsidP="004670A1"/>
        </w:tc>
        <w:tc>
          <w:tcPr>
            <w:tcW w:w="140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FBB7A" w14:textId="77777777" w:rsidR="00F07E31" w:rsidRDefault="00F07E31" w:rsidP="004670A1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81B6E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1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0F1D8" w14:textId="77777777" w:rsidR="00F07E31" w:rsidRDefault="00F07E31" w:rsidP="004670A1"/>
        </w:tc>
        <w:tc>
          <w:tcPr>
            <w:tcW w:w="8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AF616" w14:textId="77777777" w:rsidR="00F07E31" w:rsidRDefault="00F07E31" w:rsidP="004670A1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F8555" w14:textId="77777777" w:rsidR="00F07E31" w:rsidRDefault="00F07E31" w:rsidP="004670A1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AD177" w14:textId="77777777" w:rsidR="00F07E31" w:rsidRDefault="00F07E31" w:rsidP="004670A1"/>
        </w:tc>
      </w:tr>
      <w:tr w:rsidR="00F07E31" w14:paraId="05777255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E7AD2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A75F9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毎日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CA753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BFB23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E3B57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75956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B2530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E807A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37A39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4B57E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3AC57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781E5CCA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9C992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6C3B3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その他（　　）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E85D0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069F4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DBD56" w14:textId="77777777" w:rsidR="00F07E31" w:rsidRDefault="00F07E31" w:rsidP="004670A1"/>
        </w:tc>
        <w:tc>
          <w:tcPr>
            <w:tcW w:w="140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56449" w14:textId="77777777" w:rsidR="00F07E31" w:rsidRDefault="00F07E31" w:rsidP="004670A1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50867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1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46FC" w14:textId="77777777" w:rsidR="00F07E31" w:rsidRDefault="00F07E31" w:rsidP="004670A1"/>
        </w:tc>
        <w:tc>
          <w:tcPr>
            <w:tcW w:w="8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01D38" w14:textId="77777777" w:rsidR="00F07E31" w:rsidRDefault="00F07E31" w:rsidP="004670A1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DC7DB" w14:textId="77777777" w:rsidR="00F07E31" w:rsidRDefault="00F07E31" w:rsidP="004670A1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90695" w14:textId="77777777" w:rsidR="00F07E31" w:rsidRDefault="00F07E31" w:rsidP="004670A1"/>
        </w:tc>
      </w:tr>
      <w:tr w:rsidR="00F07E31" w14:paraId="24525AF3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AA958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F6777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毎日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1198B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DD71D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269D8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37C67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85BDA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88B45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39E13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407BB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9800E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29D76BAC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E928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864F2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その他（　　）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56158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4471C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8C45A" w14:textId="77777777" w:rsidR="00F07E31" w:rsidRDefault="00F07E31" w:rsidP="004670A1"/>
        </w:tc>
        <w:tc>
          <w:tcPr>
            <w:tcW w:w="140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19FF6" w14:textId="77777777" w:rsidR="00F07E31" w:rsidRDefault="00F07E31" w:rsidP="004670A1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29674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1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C42C" w14:textId="77777777" w:rsidR="00F07E31" w:rsidRDefault="00F07E31" w:rsidP="004670A1"/>
        </w:tc>
        <w:tc>
          <w:tcPr>
            <w:tcW w:w="8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C9244" w14:textId="77777777" w:rsidR="00F07E31" w:rsidRDefault="00F07E31" w:rsidP="004670A1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42314" w14:textId="77777777" w:rsidR="00F07E31" w:rsidRDefault="00F07E31" w:rsidP="004670A1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29127" w14:textId="77777777" w:rsidR="00F07E31" w:rsidRDefault="00F07E31" w:rsidP="004670A1"/>
        </w:tc>
      </w:tr>
      <w:tr w:rsidR="00F07E31" w14:paraId="2D990ED4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A6B8B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C86F7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毎日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298E7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DAB0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28D0C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C98B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5BE94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CE897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3C4DD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45497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DD389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25F3C45F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AAF9C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FD048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その他（　　）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477A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0EDB0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B2EA9" w14:textId="77777777" w:rsidR="00F07E31" w:rsidRDefault="00F07E31" w:rsidP="004670A1"/>
        </w:tc>
        <w:tc>
          <w:tcPr>
            <w:tcW w:w="140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9EC4D" w14:textId="77777777" w:rsidR="00F07E31" w:rsidRDefault="00F07E31" w:rsidP="004670A1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B16D1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1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74FC2" w14:textId="77777777" w:rsidR="00F07E31" w:rsidRDefault="00F07E31" w:rsidP="004670A1"/>
        </w:tc>
        <w:tc>
          <w:tcPr>
            <w:tcW w:w="8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B7474" w14:textId="77777777" w:rsidR="00F07E31" w:rsidRDefault="00F07E31" w:rsidP="004670A1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F8213" w14:textId="77777777" w:rsidR="00F07E31" w:rsidRDefault="00F07E31" w:rsidP="004670A1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DEE16" w14:textId="77777777" w:rsidR="00F07E31" w:rsidRDefault="00F07E31" w:rsidP="004670A1"/>
        </w:tc>
      </w:tr>
      <w:tr w:rsidR="00F07E31" w14:paraId="3253C899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12617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EEEF5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毎日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22C75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05D4A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8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E973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3CD80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0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F707B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AF560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443C8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93CAD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99DB4" w14:textId="77777777" w:rsidR="00F07E31" w:rsidRDefault="00F07E31" w:rsidP="004670A1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F07E31" w14:paraId="770A8727" w14:textId="77777777" w:rsidTr="00E943FC">
        <w:trPr>
          <w:trHeight w:hRule="exact" w:val="386"/>
          <w:jc w:val="center"/>
        </w:trPr>
        <w:tc>
          <w:tcPr>
            <w:tcW w:w="24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376FD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8A6D8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その他（　　）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58BA1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分〜　時　分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A6D30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8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BB224" w14:textId="77777777" w:rsidR="00F07E31" w:rsidRDefault="00F07E31" w:rsidP="004670A1"/>
        </w:tc>
        <w:tc>
          <w:tcPr>
            <w:tcW w:w="140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DD18A" w14:textId="77777777" w:rsidR="00F07E31" w:rsidRDefault="00F07E31" w:rsidP="004670A1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C7965" w14:textId="77777777" w:rsidR="00F07E31" w:rsidRDefault="00F07E31" w:rsidP="004670A1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1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9DE80" w14:textId="77777777" w:rsidR="00F07E31" w:rsidRDefault="00F07E31" w:rsidP="004670A1"/>
        </w:tc>
        <w:tc>
          <w:tcPr>
            <w:tcW w:w="83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9A0EE" w14:textId="77777777" w:rsidR="00F07E31" w:rsidRDefault="00F07E31" w:rsidP="004670A1"/>
        </w:tc>
        <w:tc>
          <w:tcPr>
            <w:tcW w:w="85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F886D" w14:textId="77777777" w:rsidR="00F07E31" w:rsidRDefault="00F07E31" w:rsidP="004670A1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19FC1" w14:textId="77777777" w:rsidR="00F07E31" w:rsidRDefault="00F07E31" w:rsidP="004670A1"/>
        </w:tc>
      </w:tr>
    </w:tbl>
    <w:p w14:paraId="69EFCD6A" w14:textId="77777777" w:rsidR="0051364B" w:rsidRPr="00E943FC" w:rsidRDefault="00F07E31" w:rsidP="00E943FC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（　　／　　）</w:t>
      </w:r>
    </w:p>
    <w:sectPr w:rsidR="0051364B" w:rsidRPr="00E943FC" w:rsidSect="00E943FC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E1CD" w14:textId="77777777" w:rsidR="00183FA1" w:rsidRDefault="00183FA1" w:rsidP="009D1716">
      <w:r>
        <w:separator/>
      </w:r>
    </w:p>
  </w:endnote>
  <w:endnote w:type="continuationSeparator" w:id="0">
    <w:p w14:paraId="69B5DEE7" w14:textId="77777777" w:rsidR="00183FA1" w:rsidRDefault="00183FA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8636C" w14:textId="77777777" w:rsidR="00183FA1" w:rsidRDefault="00183FA1" w:rsidP="009D1716">
      <w:r>
        <w:separator/>
      </w:r>
    </w:p>
  </w:footnote>
  <w:footnote w:type="continuationSeparator" w:id="0">
    <w:p w14:paraId="6DEBF636" w14:textId="77777777" w:rsidR="00183FA1" w:rsidRDefault="00183FA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7337"/>
    <w:rsid w:val="000D3959"/>
    <w:rsid w:val="00132FC9"/>
    <w:rsid w:val="00183FA1"/>
    <w:rsid w:val="001D6F8E"/>
    <w:rsid w:val="00207C36"/>
    <w:rsid w:val="0026355F"/>
    <w:rsid w:val="002B406A"/>
    <w:rsid w:val="002D6877"/>
    <w:rsid w:val="00384000"/>
    <w:rsid w:val="00405743"/>
    <w:rsid w:val="00486CA4"/>
    <w:rsid w:val="0051364B"/>
    <w:rsid w:val="00532F6E"/>
    <w:rsid w:val="00616FA5"/>
    <w:rsid w:val="006817B8"/>
    <w:rsid w:val="00690AD8"/>
    <w:rsid w:val="00702510"/>
    <w:rsid w:val="007454BC"/>
    <w:rsid w:val="007F0EEE"/>
    <w:rsid w:val="0080512E"/>
    <w:rsid w:val="00811604"/>
    <w:rsid w:val="008203C1"/>
    <w:rsid w:val="0082408E"/>
    <w:rsid w:val="00866BD0"/>
    <w:rsid w:val="008D352D"/>
    <w:rsid w:val="00984C48"/>
    <w:rsid w:val="00997494"/>
    <w:rsid w:val="009D1716"/>
    <w:rsid w:val="009F4C9A"/>
    <w:rsid w:val="00A440BE"/>
    <w:rsid w:val="00AE4336"/>
    <w:rsid w:val="00B517F8"/>
    <w:rsid w:val="00B54A7F"/>
    <w:rsid w:val="00BA72A2"/>
    <w:rsid w:val="00BC7D9E"/>
    <w:rsid w:val="00C06063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943FC"/>
    <w:rsid w:val="00EF64C6"/>
    <w:rsid w:val="00F07E3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3B20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3AAE-7CA5-49F3-AD96-796402A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416</Characters>
  <Application>Microsoft Office Word</Application>
  <DocSecurity>0</DocSecurity>
  <Lines>416</Lines>
  <Paragraphs>2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暇簿(介護休暇用)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暇簿(介護休暇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3:00Z</dcterms:created>
  <dcterms:modified xsi:type="dcterms:W3CDTF">2020-02-28T22:53:00Z</dcterms:modified>
</cp:coreProperties>
</file>